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proofErr w:type="spellStart"/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</w:t>
      </w:r>
      <w:proofErr w:type="spellEnd"/>
      <w:r w:rsidRPr="00DD22AE">
        <w:rPr>
          <w:rFonts w:ascii="Times New Roman" w:hAnsi="Times New Roman"/>
          <w:b w:val="0"/>
          <w:i w:val="0"/>
          <w:sz w:val="32"/>
          <w:szCs w:val="32"/>
        </w:rPr>
        <w:t xml:space="preserve">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995544">
        <w:rPr>
          <w:rFonts w:ascii="Times New Roman" w:hAnsi="Times New Roman" w:cs="Times New Roman"/>
          <w:sz w:val="28"/>
          <w:szCs w:val="28"/>
        </w:rPr>
        <w:t xml:space="preserve"> </w:t>
      </w:r>
      <w:r w:rsidR="00CE6E84">
        <w:rPr>
          <w:rFonts w:ascii="Times New Roman" w:hAnsi="Times New Roman" w:cs="Times New Roman"/>
          <w:sz w:val="28"/>
          <w:szCs w:val="28"/>
        </w:rPr>
        <w:t>139</w:t>
      </w:r>
    </w:p>
    <w:p w:rsidR="008B15B0" w:rsidRDefault="00CE6E84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5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13A5F" w:rsidRPr="003F37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C961B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="008B15B0" w:rsidRPr="00DD22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15B0" w:rsidRPr="00DD22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15B0" w:rsidRPr="00DD22AE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CE6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27521" w:rsidP="0082752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580" w:rsidRPr="00E10580">
        <w:rPr>
          <w:sz w:val="28"/>
          <w:szCs w:val="28"/>
        </w:rPr>
        <w:t>В соответствии с решением Собрания депутатов Киселевского сельского поселения от  27.12.2023 № 56  «О внесении изменений в решение Собрания депутатов Киселевского сельского поселения  «О бюджете Киселевского сельского поселения Заветинского района на 2023 год и на плановый период 2024 и 2025 годов», от 27.12.2023 № 57  «О бюджете Киселевского сельского поселения Заветинского района на 2024 год и на плановый период 2025 и 2026 годов»</w:t>
      </w:r>
      <w:r w:rsidR="00AC51DE">
        <w:rPr>
          <w:sz w:val="28"/>
          <w:szCs w:val="28"/>
        </w:rPr>
        <w:t>,</w:t>
      </w:r>
      <w:bookmarkStart w:id="0" w:name="_GoBack"/>
      <w:bookmarkEnd w:id="0"/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F50386">
        <w:rPr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="001904FB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 вступает в силу со дня официального </w:t>
      </w:r>
      <w:r w:rsidR="00612B8C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публикования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995544" w:rsidRDefault="00995544" w:rsidP="00995544">
      <w:pPr>
        <w:rPr>
          <w:rFonts w:ascii="Times New Roman" w:hAnsi="Times New Roman" w:cs="Times New Roman"/>
          <w:sz w:val="28"/>
        </w:rPr>
      </w:pPr>
    </w:p>
    <w:p w:rsidR="00212B9E" w:rsidRPr="00212B9E" w:rsidRDefault="00F50386" w:rsidP="009955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12B9E"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F50386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12B9E"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</w:t>
      </w:r>
      <w:proofErr w:type="spellStart"/>
      <w:r w:rsidR="00212B9E" w:rsidRPr="00212B9E">
        <w:rPr>
          <w:rFonts w:ascii="Times New Roman" w:hAnsi="Times New Roman" w:cs="Times New Roman"/>
          <w:sz w:val="28"/>
        </w:rPr>
        <w:t>Л.И.Параваева</w:t>
      </w:r>
      <w:proofErr w:type="spellEnd"/>
      <w:r w:rsidR="00212B9E" w:rsidRPr="00212B9E">
        <w:rPr>
          <w:rFonts w:ascii="Times New Roman" w:hAnsi="Times New Roman" w:cs="Times New Roman"/>
          <w:sz w:val="28"/>
        </w:rPr>
        <w:t xml:space="preserve">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7C2FC6">
        <w:rPr>
          <w:rFonts w:ascii="Times New Roman" w:hAnsi="Times New Roman" w:cs="Times New Roman"/>
          <w:sz w:val="28"/>
          <w:szCs w:val="28"/>
        </w:rPr>
        <w:t xml:space="preserve">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E84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5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E72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E84">
        <w:rPr>
          <w:rFonts w:ascii="Times New Roman" w:hAnsi="Times New Roman" w:cs="Times New Roman"/>
          <w:color w:val="auto"/>
          <w:sz w:val="28"/>
          <w:szCs w:val="28"/>
        </w:rPr>
        <w:t>139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231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AB1532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16</w:t>
            </w:r>
            <w:r w:rsidR="008B15B0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AB1532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16</w:t>
            </w:r>
            <w:r w:rsidR="00B24A68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06"/>
        <w:gridCol w:w="4253"/>
        <w:gridCol w:w="1843"/>
        <w:gridCol w:w="567"/>
        <w:gridCol w:w="708"/>
        <w:gridCol w:w="709"/>
        <w:gridCol w:w="567"/>
        <w:gridCol w:w="851"/>
        <w:gridCol w:w="708"/>
        <w:gridCol w:w="852"/>
        <w:gridCol w:w="710"/>
        <w:gridCol w:w="708"/>
        <w:gridCol w:w="709"/>
        <w:gridCol w:w="1135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383877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9A12A0" w:rsidRPr="0028716F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6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9A12A0" w:rsidRPr="0028716F" w:rsidRDefault="009A12A0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B7574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1"/>
        <w:gridCol w:w="3209"/>
        <w:gridCol w:w="1996"/>
        <w:gridCol w:w="843"/>
        <w:gridCol w:w="911"/>
        <w:gridCol w:w="993"/>
        <w:gridCol w:w="850"/>
        <w:gridCol w:w="1134"/>
        <w:gridCol w:w="1134"/>
        <w:gridCol w:w="1807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06053C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B7574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383877" w:rsidRDefault="003838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E84" w:rsidRDefault="009F062C" w:rsidP="00CE6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70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 xml:space="preserve">Ведущий специалист </w:t>
      </w:r>
    </w:p>
    <w:p w:rsidR="008A4DE5" w:rsidRPr="009F062C" w:rsidRDefault="009F062C" w:rsidP="00CE6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387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CE6E8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CE6E8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E6E84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</w:t>
      </w:r>
      <w:proofErr w:type="spellStart"/>
      <w:r w:rsidR="00CE6E84">
        <w:rPr>
          <w:rFonts w:ascii="Times New Roman" w:hAnsi="Times New Roman" w:cs="Times New Roman"/>
          <w:sz w:val="28"/>
          <w:szCs w:val="28"/>
          <w:lang w:eastAsia="en-US"/>
        </w:rPr>
        <w:t>Л.В.</w:t>
      </w:r>
      <w:r w:rsidR="00383877">
        <w:rPr>
          <w:rFonts w:ascii="Times New Roman" w:hAnsi="Times New Roman" w:cs="Times New Roman"/>
          <w:sz w:val="28"/>
          <w:szCs w:val="28"/>
          <w:lang w:eastAsia="en-US"/>
        </w:rPr>
        <w:t>Костеренко</w:t>
      </w:r>
      <w:proofErr w:type="spellEnd"/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87" w:rsidRDefault="00861287" w:rsidP="000B5C9E">
      <w:r>
        <w:separator/>
      </w:r>
    </w:p>
  </w:endnote>
  <w:endnote w:type="continuationSeparator" w:id="0">
    <w:p w:rsidR="00861287" w:rsidRDefault="00861287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267F3E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4FB">
      <w:rPr>
        <w:rStyle w:val="a5"/>
      </w:rPr>
      <w:t>2</w:t>
    </w:r>
    <w:r>
      <w:rPr>
        <w:rStyle w:val="a5"/>
      </w:rPr>
      <w:fldChar w:fldCharType="end"/>
    </w:r>
  </w:p>
  <w:p w:rsidR="00EB18AC" w:rsidRPr="009A5DED" w:rsidRDefault="00861287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267F3E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1904FB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87" w:rsidRDefault="00861287" w:rsidP="000B5C9E">
      <w:r>
        <w:separator/>
      </w:r>
    </w:p>
  </w:footnote>
  <w:footnote w:type="continuationSeparator" w:id="0">
    <w:p w:rsidR="00861287" w:rsidRDefault="00861287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B0"/>
    <w:rsid w:val="00021BA3"/>
    <w:rsid w:val="0006053C"/>
    <w:rsid w:val="00075E14"/>
    <w:rsid w:val="000B5C9E"/>
    <w:rsid w:val="000E72B7"/>
    <w:rsid w:val="00113A5F"/>
    <w:rsid w:val="00184142"/>
    <w:rsid w:val="001904FB"/>
    <w:rsid w:val="001B4B70"/>
    <w:rsid w:val="00212B9E"/>
    <w:rsid w:val="002231C1"/>
    <w:rsid w:val="00245865"/>
    <w:rsid w:val="00267F3E"/>
    <w:rsid w:val="002D3234"/>
    <w:rsid w:val="002D72FA"/>
    <w:rsid w:val="00325FAF"/>
    <w:rsid w:val="00365B64"/>
    <w:rsid w:val="00383877"/>
    <w:rsid w:val="003A4F9A"/>
    <w:rsid w:val="003F37AD"/>
    <w:rsid w:val="003F3C04"/>
    <w:rsid w:val="004B21F5"/>
    <w:rsid w:val="004B68B2"/>
    <w:rsid w:val="004F17FA"/>
    <w:rsid w:val="00505199"/>
    <w:rsid w:val="00584807"/>
    <w:rsid w:val="005D2356"/>
    <w:rsid w:val="00612B8C"/>
    <w:rsid w:val="007A0977"/>
    <w:rsid w:val="007B4F6B"/>
    <w:rsid w:val="008035D3"/>
    <w:rsid w:val="0080744A"/>
    <w:rsid w:val="00827499"/>
    <w:rsid w:val="00827521"/>
    <w:rsid w:val="00844FB7"/>
    <w:rsid w:val="00861287"/>
    <w:rsid w:val="008A4DE5"/>
    <w:rsid w:val="008B15B0"/>
    <w:rsid w:val="008D73F8"/>
    <w:rsid w:val="008E479C"/>
    <w:rsid w:val="008F1A86"/>
    <w:rsid w:val="00995544"/>
    <w:rsid w:val="009A12A0"/>
    <w:rsid w:val="009D4000"/>
    <w:rsid w:val="009F062C"/>
    <w:rsid w:val="00A11562"/>
    <w:rsid w:val="00A167E1"/>
    <w:rsid w:val="00A578A4"/>
    <w:rsid w:val="00AB1532"/>
    <w:rsid w:val="00AC51DE"/>
    <w:rsid w:val="00B24A68"/>
    <w:rsid w:val="00B255B5"/>
    <w:rsid w:val="00B4114B"/>
    <w:rsid w:val="00B7574F"/>
    <w:rsid w:val="00B7677F"/>
    <w:rsid w:val="00BC36EC"/>
    <w:rsid w:val="00BC71B4"/>
    <w:rsid w:val="00BF12C6"/>
    <w:rsid w:val="00C67A9C"/>
    <w:rsid w:val="00C961B6"/>
    <w:rsid w:val="00CB0B16"/>
    <w:rsid w:val="00CE6E84"/>
    <w:rsid w:val="00D06F0F"/>
    <w:rsid w:val="00D53460"/>
    <w:rsid w:val="00D60F38"/>
    <w:rsid w:val="00D67705"/>
    <w:rsid w:val="00D739B3"/>
    <w:rsid w:val="00D73CF4"/>
    <w:rsid w:val="00DA287A"/>
    <w:rsid w:val="00DC59A8"/>
    <w:rsid w:val="00E10580"/>
    <w:rsid w:val="00E27A05"/>
    <w:rsid w:val="00E62A06"/>
    <w:rsid w:val="00E82DFB"/>
    <w:rsid w:val="00EB5802"/>
    <w:rsid w:val="00F21684"/>
    <w:rsid w:val="00F3167B"/>
    <w:rsid w:val="00F50386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D255-3B89-47EB-A083-83FB308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3</cp:revision>
  <cp:lastPrinted>2023-12-28T13:49:00Z</cp:lastPrinted>
  <dcterms:created xsi:type="dcterms:W3CDTF">2023-12-28T13:49:00Z</dcterms:created>
  <dcterms:modified xsi:type="dcterms:W3CDTF">2024-01-09T06:53:00Z</dcterms:modified>
</cp:coreProperties>
</file>